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image/unknow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lastRenderedPageBreak/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</w:t>
      </w:r>
      <w:r w:rsidR="00D0402C" w:rsidRPr="00495716">
        <w:rPr>
          <w:rFonts w:ascii="Cordia New" w:hAnsi="Cordia New"/>
          <w:sz w:val="28"/>
          <w:cs/>
        </w:rPr>
        <w:lastRenderedPageBreak/>
        <w:t>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0C5A38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1047750" cy="10477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0C5A38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>ererwrdddddd</w:t>
      </w:r>
    </w:p>
    <w:p w:rsidR="00AC06BE" w:rsidRPr="0012516C" w:rsidRDefault="000C5A38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>werwerwerddddd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0C5A38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werwerwedddd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0C5A38" w:rsidTr="000C5A3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0C5A38" w:rsidTr="000C5A3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sss</w:t>
            </w:r>
          </w:p>
        </w:tc>
        <w:tc>
          <w:tcPr>
            <w:tcW w:w="1504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sss</w:t>
            </w:r>
          </w:p>
        </w:tc>
        <w:tc>
          <w:tcPr>
            <w:tcW w:w="1504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jhhhh</w:t>
            </w:r>
          </w:p>
        </w:tc>
        <w:tc>
          <w:tcPr>
            <w:tcW w:w="1504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5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5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</w:tr>
      <w:tr w:rsidR="000C5A38" w:rsidTr="000C5A3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h</w:t>
            </w:r>
          </w:p>
        </w:tc>
        <w:tc>
          <w:tcPr>
            <w:tcW w:w="1504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4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4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5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505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</w:tr>
      <w:tr w:rsidR="000C5A38" w:rsidTr="000C5A38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4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4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4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5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h</w:t>
            </w:r>
          </w:p>
        </w:tc>
        <w:tc>
          <w:tcPr>
            <w:tcW w:w="1505" w:type="dxa"/>
            <w:shd w:val="clear" w:color="auto" w:fill="auto"/>
          </w:tcPr>
          <w:p w:rsidR="000C5A38" w:rsidRDefault="000C5A38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0C5A38">
        <w:rPr>
          <w:rFonts w:ascii="Cordia New" w:eastAsia="Tahoma" w:hAnsi="Cordia New"/>
          <w:kern w:val="24"/>
          <w:sz w:val="28"/>
          <w:highlight w:val="green"/>
        </w:rPr>
        <w:t>ssss</w:t>
      </w:r>
      <w:r w:rsidR="000C5A38">
        <w:rPr>
          <w:rFonts w:ascii="Cordia New" w:hAnsi="Cordia New"/>
          <w:sz w:val="28"/>
          <w:highlight w:val="green"/>
        </w:rPr>
        <w:t>ddd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0C5A38">
        <w:rPr>
          <w:rFonts w:ascii="Cordia New" w:eastAsia="Tahoma" w:hAnsi="Cordia New"/>
          <w:kern w:val="24"/>
          <w:sz w:val="28"/>
        </w:rPr>
        <w:t>dd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0C5A38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d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0C5A38">
        <w:rPr>
          <w:rFonts w:ascii="Cordia New" w:hAnsi="Cordia New"/>
          <w:sz w:val="28"/>
          <w:highlight w:val="green"/>
        </w:rPr>
        <w:t>dd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0C5A38">
        <w:rPr>
          <w:rFonts w:ascii="Cordia New" w:hAnsi="Cordia New"/>
          <w:sz w:val="28"/>
          <w:highlight w:val="green"/>
        </w:rPr>
        <w:t>d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0C5A38">
        <w:rPr>
          <w:rFonts w:ascii="Cordia New" w:eastAsia="Tahoma" w:hAnsi="Cordia New"/>
          <w:kern w:val="24"/>
          <w:sz w:val="28"/>
          <w:highlight w:val="green"/>
        </w:rPr>
        <w:t>d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0C5A38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d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F01C43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0C5A38" w:rsidTr="000C5A38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C5A38" w:rsidRDefault="000C5A3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0C5A38" w:rsidRDefault="000C5A3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0C5A38" w:rsidRDefault="000C5A3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0C5A38" w:rsidRDefault="000C5A3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0C5A38" w:rsidTr="000C5A38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0C5A38" w:rsidRDefault="000C5A3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0C5A38" w:rsidRDefault="000C5A3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0C5A38" w:rsidRDefault="000C5A3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0C5A38" w:rsidRDefault="000C5A38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5C0D83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5C0D83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  <w:cs/>
        </w:rPr>
        <w:t>[</w:t>
      </w:r>
      <w:r>
        <w:rPr>
          <w:rFonts w:ascii="Cordia New" w:hAnsi="Cordia New"/>
          <w:color w:val="E36C0A" w:themeColor="accent6" w:themeShade="BF"/>
          <w:sz w:val="28"/>
        </w:rPr>
        <w:t>table3</w:t>
      </w:r>
      <w:r>
        <w:rPr>
          <w:rFonts w:ascii="Cordia New" w:hAnsi="Cordia New"/>
          <w:color w:val="E36C0A" w:themeColor="accent6" w:themeShade="BF"/>
          <w:sz w:val="28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e7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e8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e9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0C5A38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aaaaa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0C5A38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fffff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0C5A38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hhhhhh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ปัญหาอุปสรรค (ถ้ามี)</w:t>
      </w:r>
    </w:p>
    <w:p w:rsidR="0017316F" w:rsidRPr="0012516C" w:rsidRDefault="000C5A38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jjjjjj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0C5A38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aaaaaa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0C5A38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lastRenderedPageBreak/>
        <w:t>oooooo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0C5A38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uuuuu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0C5A38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ppppp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0C5A38" w:rsidTr="000C5A38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C5A38" w:rsidRDefault="000C5A3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0C5A38" w:rsidRDefault="000C5A3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0C5A38" w:rsidRDefault="000C5A3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0C5A38" w:rsidTr="000C5A38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C5A38" w:rsidRDefault="000C5A3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3009" w:type="dxa"/>
            <w:shd w:val="clear" w:color="auto" w:fill="auto"/>
          </w:tcPr>
          <w:p w:rsidR="000C5A38" w:rsidRDefault="000C5A3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3009" w:type="dxa"/>
            <w:shd w:val="clear" w:color="auto" w:fill="auto"/>
          </w:tcPr>
          <w:p w:rsidR="000C5A38" w:rsidRDefault="000C5A38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0C5A38" w:rsidTr="000C5A38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C5A38" w:rsidRDefault="000C5A38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0C5A38" w:rsidRDefault="000C5A38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0C5A38" w:rsidRDefault="000C5A38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0C5A38" w:rsidTr="000C5A38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0C5A38" w:rsidRDefault="000C5A38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  <w:shd w:val="clear" w:color="auto" w:fill="auto"/>
          </w:tcPr>
          <w:p w:rsidR="000C5A38" w:rsidRDefault="000C5A38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  <w:shd w:val="clear" w:color="auto" w:fill="auto"/>
          </w:tcPr>
          <w:p w:rsidR="000C5A38" w:rsidRDefault="000C5A38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775211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lastRenderedPageBreak/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</w:t>
      </w:r>
      <w:r w:rsidRPr="00725895">
        <w:rPr>
          <w:rFonts w:ascii="Cordia New" w:hAnsi="Cordia New" w:cs="Cordia New"/>
          <w:sz w:val="28"/>
          <w:cs/>
        </w:rPr>
        <w:lastRenderedPageBreak/>
        <w:t>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A38" w:rsidRDefault="000C5A38">
      <w:r>
        <w:separator/>
      </w:r>
    </w:p>
  </w:endnote>
  <w:endnote w:type="continuationSeparator" w:id="0">
    <w:p w:rsidR="000C5A38" w:rsidRDefault="000C5A38">
      <w:r>
        <w:continuationSeparator/>
      </w:r>
    </w:p>
  </w:endnote>
  <w:endnote w:type="continuationNotice" w:id="1">
    <w:p w:rsidR="000C5A38" w:rsidRDefault="000C5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44789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C5A3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0C5A38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8E112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0C5A38">
      <w:rPr>
        <w:rFonts w:ascii="Browallia New" w:hAnsi="Browallia New" w:cs="Browallia New"/>
        <w:b/>
        <w:bCs/>
        <w:noProof/>
        <w:sz w:val="26"/>
        <w:szCs w:val="26"/>
      </w:rPr>
      <w:t>11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0C5A38">
      <w:rPr>
        <w:rFonts w:ascii="Browallia New" w:hAnsi="Browallia New" w:cs="Browallia New"/>
        <w:b/>
        <w:bCs/>
        <w:noProof/>
        <w:sz w:val="26"/>
        <w:szCs w:val="26"/>
      </w:rPr>
      <w:t>13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A38" w:rsidRDefault="000C5A38">
      <w:r>
        <w:separator/>
      </w:r>
    </w:p>
  </w:footnote>
  <w:footnote w:type="continuationSeparator" w:id="0">
    <w:p w:rsidR="000C5A38" w:rsidRDefault="000C5A38">
      <w:r>
        <w:continuationSeparator/>
      </w:r>
    </w:p>
  </w:footnote>
  <w:footnote w:type="continuationNotice" w:id="1">
    <w:p w:rsidR="000C5A38" w:rsidRDefault="000C5A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38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8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7D7BEF-F50B-4646-B16C-8CF4411B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xls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3E1B-B702-4E89-9A4B-EACF1076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13</Pages>
  <Words>2385</Words>
  <Characters>1360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19T07:24:00Z</dcterms:created>
  <dcterms:modified xsi:type="dcterms:W3CDTF">2017-07-19T07:24:00Z</dcterms:modified>
</cp:coreProperties>
</file>